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5D006A" w:rsidR="00E4321B" w:rsidRPr="00E4321B" w:rsidRDefault="003A19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FFEA01" w:rsidR="00DF4FD8" w:rsidRPr="00DF4FD8" w:rsidRDefault="003A19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EE1A7F" w:rsidR="00DF4FD8" w:rsidRPr="0075070E" w:rsidRDefault="003A19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541817" w:rsidR="00DF4FD8" w:rsidRPr="00DF4FD8" w:rsidRDefault="003A1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F63EF0" w:rsidR="00DF4FD8" w:rsidRPr="00DF4FD8" w:rsidRDefault="003A1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EF89FE" w:rsidR="00DF4FD8" w:rsidRPr="00DF4FD8" w:rsidRDefault="003A1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A38290" w:rsidR="00DF4FD8" w:rsidRPr="00DF4FD8" w:rsidRDefault="003A1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71E81A" w:rsidR="00DF4FD8" w:rsidRPr="00DF4FD8" w:rsidRDefault="003A1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9B6BD6" w:rsidR="00DF4FD8" w:rsidRPr="00DF4FD8" w:rsidRDefault="003A1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1A28F5" w:rsidR="00DF4FD8" w:rsidRPr="00DF4FD8" w:rsidRDefault="003A1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116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763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55B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9CE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624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11D08BF" w:rsidR="00DF4FD8" w:rsidRPr="003A190A" w:rsidRDefault="003A19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9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DD3CBBF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717B55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8F6B1A3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828BE47" w:rsidR="00DF4FD8" w:rsidRPr="003A190A" w:rsidRDefault="003A19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9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D88F145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A59DF8A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1B33E1C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43AB241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98F82F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E1B272D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63A2802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AD363FA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B248617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BC0A363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1636C24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092A7E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75C7052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57A50A1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867D321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F9E5CE0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82BCD9D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065436E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33EB23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E1E299E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DF1BB8C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C066D37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584FCCF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D3DB3E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D841F7A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AEA053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F496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4BC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618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985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DD4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35F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36E29F" w:rsidR="00B87141" w:rsidRPr="0075070E" w:rsidRDefault="003A19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4BC0BB" w:rsidR="00B87141" w:rsidRPr="00DF4FD8" w:rsidRDefault="003A1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060109" w:rsidR="00B87141" w:rsidRPr="00DF4FD8" w:rsidRDefault="003A1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92CA9A" w:rsidR="00B87141" w:rsidRPr="00DF4FD8" w:rsidRDefault="003A1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E7B5FA" w:rsidR="00B87141" w:rsidRPr="00DF4FD8" w:rsidRDefault="003A1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D06411" w:rsidR="00B87141" w:rsidRPr="00DF4FD8" w:rsidRDefault="003A1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B31AF0" w:rsidR="00B87141" w:rsidRPr="00DF4FD8" w:rsidRDefault="003A1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827B65" w:rsidR="00B87141" w:rsidRPr="00DF4FD8" w:rsidRDefault="003A1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F03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DE2BFF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D5CFFEE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7639D76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AA26680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06671A6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03C3645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03EF76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C54FC4A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EAB74A1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2662495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F382BCB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5AD2345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6055DA9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4F7632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E5F6B72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862ADE0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428BF93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882F140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B196AD1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D74146A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DCDE43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238CE18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0EB50CE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7F42000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C789709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4544C99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A70F4BF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9F8F5E" w:rsidR="00DF0BAE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B4BB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38A5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60F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4C4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CBF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F84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FDC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D54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FB4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0D5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8256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472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B09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AFE5D7" w:rsidR="00857029" w:rsidRPr="0075070E" w:rsidRDefault="003A19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B2E584" w:rsidR="00857029" w:rsidRPr="00DF4FD8" w:rsidRDefault="003A1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ECFCA8" w:rsidR="00857029" w:rsidRPr="00DF4FD8" w:rsidRDefault="003A1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0557FF" w:rsidR="00857029" w:rsidRPr="00DF4FD8" w:rsidRDefault="003A1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4DF5E0" w:rsidR="00857029" w:rsidRPr="00DF4FD8" w:rsidRDefault="003A1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3F0881" w:rsidR="00857029" w:rsidRPr="00DF4FD8" w:rsidRDefault="003A1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BFFA51" w:rsidR="00857029" w:rsidRPr="00DF4FD8" w:rsidRDefault="003A1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ECDDF9" w:rsidR="00857029" w:rsidRPr="00DF4FD8" w:rsidRDefault="003A1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C23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5A4D6E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7E2C11C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C03DE03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0BB8E7B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A2C2AFB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F0E189B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AF36D0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413E5EE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B065EEA" w:rsidR="00DF4FD8" w:rsidRPr="003A190A" w:rsidRDefault="003A19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9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AEB1715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BFCF19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96CE94A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6EB8167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01F083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FABA8A4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5BB26AB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EAE2D41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AFFC31C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AB6BCCD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13E810A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383B88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D271EA2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D3E5425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DE9D82C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BDEA34A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103CED3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E8F2772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DC8519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A00EF41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5D8193F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CB23C5" w:rsidR="00DF4FD8" w:rsidRPr="004020EB" w:rsidRDefault="003A1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B282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405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94F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1F5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6A9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742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E32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346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181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1E3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D04245" w:rsidR="00C54E9D" w:rsidRDefault="003A190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8D77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CC778A" w:rsidR="00C54E9D" w:rsidRDefault="003A190A">
            <w:r>
              <w:t>Jan 5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3E05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54E860" w:rsidR="00C54E9D" w:rsidRDefault="003A190A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621F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736D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5F5E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399C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BFB8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22AF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2886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A813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C9EA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FCB1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362F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2BC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BADD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190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1EE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7 - Q1 Calendar</dc:title>
  <dc:subject>Quarter 1 Calendar with Djibouti Holidays</dc:subject>
  <dc:creator>General Blue Corporation</dc:creator>
  <keywords>Djibouti 2027 - Q1 Calendar, Printable, Easy to Customize, Holiday Calendar</keywords>
  <dc:description/>
  <dcterms:created xsi:type="dcterms:W3CDTF">2019-12-12T15:31:00.0000000Z</dcterms:created>
  <dcterms:modified xsi:type="dcterms:W3CDTF">2025-07-22T1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